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F7AE" w14:textId="77777777" w:rsidR="007374A9" w:rsidRDefault="003A1DEF" w:rsidP="007374A9">
      <w:pPr>
        <w:spacing w:after="60" w:line="240" w:lineRule="auto"/>
        <w:ind w:firstLine="65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</w:p>
    <w:p w14:paraId="617241FF" w14:textId="0FED1105" w:rsidR="003A1DEF" w:rsidRDefault="005643AE" w:rsidP="007374A9">
      <w:pPr>
        <w:spacing w:after="60" w:line="240" w:lineRule="auto"/>
        <w:ind w:firstLine="6521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 w14:anchorId="4128523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340.95pt;margin-top:-11.85pt;width:153.05pt;height:55.9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Pole tekstowe 2">
              <w:txbxContent>
                <w:p w14:paraId="6829350B" w14:textId="0E02B40E" w:rsidR="007374A9" w:rsidRDefault="007374A9" w:rsidP="007374A9">
                  <w:pPr>
                    <w:spacing w:after="60" w:line="240" w:lineRule="auto"/>
                    <w:ind w:right="-307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  <w:r w:rsidRPr="007342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łącznik n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  <w:p w14:paraId="0FE4E2DB" w14:textId="77777777" w:rsidR="007374A9" w:rsidRDefault="007374A9" w:rsidP="007374A9">
                  <w:pPr>
                    <w:spacing w:after="60" w:line="240" w:lineRule="auto"/>
                    <w:ind w:right="-307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 </w:t>
                  </w:r>
                  <w:r w:rsidRPr="007342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ulaminu Programu </w:t>
                  </w:r>
                </w:p>
                <w:p w14:paraId="5ADFA8B3" w14:textId="77777777" w:rsidR="007374A9" w:rsidRPr="0073422E" w:rsidRDefault="007374A9" w:rsidP="007374A9">
                  <w:pPr>
                    <w:spacing w:after="60" w:line="240" w:lineRule="auto"/>
                    <w:ind w:right="-307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„T</w:t>
                  </w:r>
                  <w:r w:rsidRPr="007342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yska Baza Rzemieślników”</w:t>
                  </w:r>
                </w:p>
                <w:p w14:paraId="5157BD42" w14:textId="77777777" w:rsidR="007374A9" w:rsidRDefault="007374A9" w:rsidP="007374A9">
                  <w:pPr>
                    <w:spacing w:after="60" w:line="240" w:lineRule="auto"/>
                    <w:ind w:right="-307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046BD6" w14:textId="77777777" w:rsidR="007374A9" w:rsidRDefault="007374A9" w:rsidP="007374A9">
                  <w:pPr>
                    <w:spacing w:after="60" w:line="240" w:lineRule="auto"/>
                    <w:ind w:right="-307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A9C8EE" w14:textId="77777777" w:rsidR="007374A9" w:rsidRPr="0073422E" w:rsidRDefault="007374A9" w:rsidP="007374A9">
                  <w:pPr>
                    <w:spacing w:after="60" w:line="240" w:lineRule="auto"/>
                    <w:ind w:right="-307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8E4AA5" w14:textId="77777777" w:rsidR="007374A9" w:rsidRDefault="007374A9" w:rsidP="007374A9">
                  <w:pPr>
                    <w:ind w:right="-3077"/>
                  </w:pPr>
                </w:p>
              </w:txbxContent>
            </v:textbox>
            <w10:wrap type="square"/>
          </v:shape>
        </w:pict>
      </w:r>
      <w:r w:rsidR="007374A9">
        <w:rPr>
          <w:noProof/>
        </w:rPr>
        <w:drawing>
          <wp:anchor distT="0" distB="0" distL="114300" distR="114300" simplePos="0" relativeHeight="251657216" behindDoc="0" locked="0" layoutInCell="1" allowOverlap="1" wp14:anchorId="01672850" wp14:editId="7D9599D8">
            <wp:simplePos x="5042848" y="1084997"/>
            <wp:positionH relativeFrom="margin">
              <wp:align>left</wp:align>
            </wp:positionH>
            <wp:positionV relativeFrom="margin">
              <wp:align>top</wp:align>
            </wp:positionV>
            <wp:extent cx="2608580" cy="729615"/>
            <wp:effectExtent l="0" t="0" r="0" b="0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ACF91" w14:textId="6F3BFCE2" w:rsidR="003A1DEF" w:rsidRPr="0073422E" w:rsidRDefault="003A1DEF" w:rsidP="003A1DEF">
      <w:pPr>
        <w:spacing w:after="60" w:line="240" w:lineRule="auto"/>
        <w:ind w:firstLine="6521"/>
        <w:rPr>
          <w:rFonts w:ascii="Times New Roman" w:hAnsi="Times New Roman" w:cs="Times New Roman"/>
          <w:sz w:val="20"/>
          <w:szCs w:val="20"/>
        </w:rPr>
      </w:pPr>
      <w:r w:rsidRPr="0073422E">
        <w:rPr>
          <w:rFonts w:ascii="Times New Roman" w:hAnsi="Times New Roman" w:cs="Times New Roman"/>
          <w:sz w:val="20"/>
          <w:szCs w:val="20"/>
        </w:rPr>
        <w:t>„</w:t>
      </w:r>
    </w:p>
    <w:p w14:paraId="71D9D825" w14:textId="77777777" w:rsidR="003A1DEF" w:rsidRDefault="003A1DEF" w:rsidP="003A1DEF">
      <w:pPr>
        <w:pStyle w:val="Nagwek"/>
        <w:tabs>
          <w:tab w:val="clear" w:pos="4536"/>
          <w:tab w:val="clear" w:pos="9072"/>
        </w:tabs>
        <w:spacing w:line="276" w:lineRule="auto"/>
        <w:ind w:left="6372" w:hanging="418"/>
        <w:rPr>
          <w:rFonts w:ascii="Arial" w:hAnsi="Arial" w:cs="Arial"/>
          <w:sz w:val="20"/>
          <w:szCs w:val="20"/>
        </w:rPr>
      </w:pPr>
    </w:p>
    <w:p w14:paraId="4D4607FD" w14:textId="77777777" w:rsidR="003A1DEF" w:rsidRDefault="003A1DEF" w:rsidP="003A1DEF">
      <w:pPr>
        <w:pStyle w:val="Nagwek"/>
        <w:tabs>
          <w:tab w:val="clear" w:pos="4536"/>
          <w:tab w:val="clear" w:pos="9072"/>
        </w:tabs>
        <w:spacing w:line="276" w:lineRule="auto"/>
        <w:ind w:left="6372" w:hanging="418"/>
        <w:rPr>
          <w:rFonts w:ascii="Arial" w:hAnsi="Arial" w:cs="Arial"/>
          <w:sz w:val="20"/>
          <w:szCs w:val="20"/>
        </w:rPr>
      </w:pPr>
    </w:p>
    <w:p w14:paraId="12AD5B31" w14:textId="77777777" w:rsidR="003A1DEF" w:rsidRPr="003B2661" w:rsidRDefault="003A1DEF" w:rsidP="003A1DEF">
      <w:pPr>
        <w:pStyle w:val="Nagwek"/>
        <w:tabs>
          <w:tab w:val="clear" w:pos="4536"/>
          <w:tab w:val="clear" w:pos="9072"/>
        </w:tabs>
        <w:spacing w:line="276" w:lineRule="auto"/>
        <w:ind w:left="6372" w:hanging="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14:paraId="1F9017F5" w14:textId="77777777" w:rsidR="003A1DEF" w:rsidRPr="004D73DC" w:rsidRDefault="003A1DEF" w:rsidP="003A1DEF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 w:rsidRPr="004D73DC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75F3CB79" w14:textId="77777777" w:rsidR="003A1DEF" w:rsidRPr="004D73DC" w:rsidRDefault="003A1DEF" w:rsidP="003A1DEF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 w:rsidRPr="004D73DC">
        <w:rPr>
          <w:rFonts w:ascii="Times New Roman" w:hAnsi="Times New Roman" w:cs="Times New Roman"/>
          <w:sz w:val="20"/>
          <w:szCs w:val="20"/>
        </w:rPr>
        <w:t>(imię i nazwisko</w:t>
      </w:r>
      <w:r>
        <w:rPr>
          <w:rFonts w:ascii="Times New Roman" w:hAnsi="Times New Roman" w:cs="Times New Roman"/>
          <w:sz w:val="20"/>
          <w:szCs w:val="20"/>
        </w:rPr>
        <w:t xml:space="preserve"> W</w:t>
      </w:r>
      <w:r w:rsidRPr="004D73DC">
        <w:rPr>
          <w:rFonts w:ascii="Times New Roman" w:hAnsi="Times New Roman" w:cs="Times New Roman"/>
          <w:sz w:val="20"/>
          <w:szCs w:val="20"/>
        </w:rPr>
        <w:t>nioskodawcy)</w:t>
      </w:r>
    </w:p>
    <w:p w14:paraId="24D1C703" w14:textId="77777777" w:rsidR="003A1DEF" w:rsidRPr="004D73DC" w:rsidRDefault="003A1DEF" w:rsidP="003A1DEF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</w:p>
    <w:p w14:paraId="1ECC80DA" w14:textId="77777777" w:rsidR="003A1DEF" w:rsidRPr="004D73DC" w:rsidRDefault="003A1DEF" w:rsidP="003A1DEF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 w:rsidRPr="004D73DC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2677FEF8" w14:textId="77777777" w:rsidR="003A1DEF" w:rsidRPr="004D73DC" w:rsidRDefault="003A1DEF" w:rsidP="003A1DEF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 w:rsidRPr="004D73DC">
        <w:rPr>
          <w:rFonts w:ascii="Times New Roman" w:hAnsi="Times New Roman" w:cs="Times New Roman"/>
          <w:sz w:val="20"/>
          <w:szCs w:val="20"/>
        </w:rPr>
        <w:t>(adres do korespondencji)</w:t>
      </w:r>
    </w:p>
    <w:p w14:paraId="647D266A" w14:textId="77777777" w:rsidR="003A1DEF" w:rsidRPr="004D73DC" w:rsidRDefault="003A1DEF" w:rsidP="003A1DEF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</w:p>
    <w:p w14:paraId="3037A4CC" w14:textId="77777777" w:rsidR="003A1DEF" w:rsidRPr="004D73DC" w:rsidRDefault="003A1DEF" w:rsidP="003A1DEF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 w:rsidRPr="004D73DC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61B9FC5A" w14:textId="77777777" w:rsidR="003A1DEF" w:rsidRPr="004D73DC" w:rsidRDefault="003A1DEF" w:rsidP="003A1DEF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 w:rsidRPr="004D73DC">
        <w:rPr>
          <w:rFonts w:ascii="Times New Roman" w:hAnsi="Times New Roman" w:cs="Times New Roman"/>
          <w:sz w:val="20"/>
          <w:szCs w:val="20"/>
        </w:rPr>
        <w:t>(numer telefonu</w:t>
      </w:r>
      <w:r>
        <w:rPr>
          <w:rFonts w:ascii="Times New Roman" w:hAnsi="Times New Roman" w:cs="Times New Roman"/>
          <w:sz w:val="20"/>
          <w:szCs w:val="20"/>
        </w:rPr>
        <w:t xml:space="preserve"> W</w:t>
      </w:r>
      <w:r w:rsidRPr="004D73DC">
        <w:rPr>
          <w:rFonts w:ascii="Times New Roman" w:hAnsi="Times New Roman" w:cs="Times New Roman"/>
          <w:sz w:val="20"/>
          <w:szCs w:val="20"/>
        </w:rPr>
        <w:t>nioskodawcy)</w:t>
      </w:r>
    </w:p>
    <w:p w14:paraId="3712E528" w14:textId="4949DAB4" w:rsidR="00AB13C1" w:rsidRDefault="00D6706F" w:rsidP="00D6706F">
      <w:pPr>
        <w:shd w:val="clear" w:color="auto" w:fill="FFFFFF"/>
        <w:spacing w:before="326" w:after="0" w:line="360" w:lineRule="auto"/>
        <w:ind w:left="2835" w:right="24" w:firstLine="567"/>
        <w:rPr>
          <w:rFonts w:ascii="Arial" w:hAnsi="Arial" w:cs="Arial"/>
          <w:b/>
          <w:color w:val="000000"/>
          <w:w w:val="108"/>
          <w:sz w:val="24"/>
        </w:rPr>
      </w:pPr>
      <w:r>
        <w:rPr>
          <w:rFonts w:ascii="Arial" w:hAnsi="Arial" w:cs="Arial"/>
          <w:b/>
          <w:color w:val="000000"/>
          <w:w w:val="108"/>
          <w:sz w:val="24"/>
        </w:rPr>
        <w:t xml:space="preserve">          </w:t>
      </w:r>
    </w:p>
    <w:p w14:paraId="68C491FA" w14:textId="77777777" w:rsidR="007374A9" w:rsidRDefault="007374A9" w:rsidP="00D6706F">
      <w:pPr>
        <w:shd w:val="clear" w:color="auto" w:fill="FFFFFF"/>
        <w:spacing w:before="326" w:after="0" w:line="360" w:lineRule="auto"/>
        <w:ind w:left="2835" w:right="24" w:firstLine="567"/>
        <w:rPr>
          <w:rFonts w:ascii="Arial" w:hAnsi="Arial" w:cs="Arial"/>
          <w:b/>
          <w:color w:val="000000"/>
          <w:w w:val="108"/>
          <w:sz w:val="24"/>
        </w:rPr>
      </w:pPr>
    </w:p>
    <w:p w14:paraId="6AEE0EEA" w14:textId="77777777" w:rsidR="003A1DEF" w:rsidRPr="00D071A8" w:rsidRDefault="00EA235E" w:rsidP="00DC1597">
      <w:pPr>
        <w:shd w:val="clear" w:color="auto" w:fill="FFFFFF"/>
        <w:spacing w:after="0" w:line="360" w:lineRule="auto"/>
        <w:ind w:right="23"/>
        <w:jc w:val="center"/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</w:pPr>
      <w:r w:rsidRPr="00D071A8"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  <w:t>wniosek o wykreślenie WPISU</w:t>
      </w:r>
    </w:p>
    <w:p w14:paraId="49BF099D" w14:textId="5821012E" w:rsidR="00AB13C1" w:rsidRDefault="00EA235E" w:rsidP="00DC1597">
      <w:pPr>
        <w:shd w:val="clear" w:color="auto" w:fill="FFFFFF"/>
        <w:spacing w:after="0" w:line="360" w:lineRule="auto"/>
        <w:ind w:right="23"/>
        <w:jc w:val="center"/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</w:pPr>
      <w:r w:rsidRPr="00D071A8"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  <w:t xml:space="preserve"> z </w:t>
      </w:r>
      <w:r w:rsidR="00AB13C1" w:rsidRPr="00D071A8"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  <w:t xml:space="preserve">„Tyskiej bazy </w:t>
      </w:r>
      <w:r w:rsidR="003A1DEF" w:rsidRPr="00D071A8"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  <w:t>RZEMIeślników</w:t>
      </w:r>
      <w:r w:rsidR="00AB13C1" w:rsidRPr="00D071A8"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  <w:t>”</w:t>
      </w:r>
    </w:p>
    <w:p w14:paraId="053727FE" w14:textId="3005EC6D" w:rsidR="007374A9" w:rsidRDefault="007374A9" w:rsidP="00DC1597">
      <w:pPr>
        <w:shd w:val="clear" w:color="auto" w:fill="FFFFFF"/>
        <w:spacing w:after="0" w:line="360" w:lineRule="auto"/>
        <w:ind w:right="23"/>
        <w:jc w:val="center"/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</w:pPr>
    </w:p>
    <w:p w14:paraId="6E4BF16E" w14:textId="77777777" w:rsidR="007374A9" w:rsidRDefault="007374A9" w:rsidP="00DC1597">
      <w:pPr>
        <w:shd w:val="clear" w:color="auto" w:fill="FFFFFF"/>
        <w:spacing w:after="0" w:line="360" w:lineRule="auto"/>
        <w:ind w:right="23"/>
        <w:jc w:val="center"/>
        <w:rPr>
          <w:rFonts w:ascii="Arial" w:hAnsi="Arial" w:cs="Arial"/>
          <w:b/>
          <w:caps/>
          <w:color w:val="000000"/>
          <w:w w:val="108"/>
          <w:sz w:val="24"/>
          <w:szCs w:val="24"/>
        </w:rPr>
      </w:pPr>
    </w:p>
    <w:p w14:paraId="40E0A75F" w14:textId="77777777" w:rsidR="00563179" w:rsidRPr="003A1DEF" w:rsidRDefault="00563179" w:rsidP="00DC1597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/>
          <w:sz w:val="24"/>
          <w:szCs w:val="24"/>
        </w:rPr>
      </w:pPr>
    </w:p>
    <w:p w14:paraId="0581D177" w14:textId="5E824603" w:rsidR="00AB13C1" w:rsidRPr="003A1DEF" w:rsidRDefault="00AB13C1" w:rsidP="00F86DE7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3A1DEF">
        <w:rPr>
          <w:rFonts w:ascii="Times New Roman" w:hAnsi="Times New Roman" w:cs="Times New Roman"/>
        </w:rPr>
        <w:t>1</w:t>
      </w:r>
      <w:r w:rsidR="00563179" w:rsidRPr="003A1DEF">
        <w:rPr>
          <w:rFonts w:ascii="Times New Roman" w:hAnsi="Times New Roman" w:cs="Times New Roman"/>
        </w:rPr>
        <w:t>.     Nazwa zakładu</w:t>
      </w:r>
      <w:r w:rsidR="00DC1597">
        <w:rPr>
          <w:rFonts w:ascii="Times New Roman" w:hAnsi="Times New Roman" w:cs="Times New Roman"/>
        </w:rPr>
        <w:t>/firmy</w:t>
      </w:r>
      <w:r w:rsidR="00563179" w:rsidRPr="003A1DEF">
        <w:rPr>
          <w:rFonts w:ascii="Times New Roman" w:hAnsi="Times New Roman" w:cs="Times New Roman"/>
        </w:rPr>
        <w:t>...............................................................................................................</w:t>
      </w:r>
      <w:r w:rsidR="00D8070A" w:rsidRPr="003A1DEF">
        <w:rPr>
          <w:rFonts w:ascii="Times New Roman" w:hAnsi="Times New Roman" w:cs="Times New Roman"/>
        </w:rPr>
        <w:t>.</w:t>
      </w:r>
      <w:r w:rsidR="00F86DE7" w:rsidRPr="003A1DEF">
        <w:rPr>
          <w:rFonts w:ascii="Times New Roman" w:hAnsi="Times New Roman" w:cs="Times New Roman"/>
        </w:rPr>
        <w:t>.</w:t>
      </w:r>
      <w:r w:rsidR="00DC1597">
        <w:rPr>
          <w:rFonts w:ascii="Times New Roman" w:hAnsi="Times New Roman" w:cs="Times New Roman"/>
        </w:rPr>
        <w:t>.......</w:t>
      </w:r>
    </w:p>
    <w:p w14:paraId="604D6F8F" w14:textId="77777777" w:rsidR="00AB13C1" w:rsidRPr="003A1DEF" w:rsidRDefault="00563179" w:rsidP="00F86D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1DEF">
        <w:rPr>
          <w:rFonts w:ascii="Times New Roman" w:hAnsi="Times New Roman" w:cs="Times New Roman"/>
        </w:rPr>
        <w:t>2</w:t>
      </w:r>
      <w:r w:rsidR="00AB13C1" w:rsidRPr="003A1DEF">
        <w:rPr>
          <w:rFonts w:ascii="Times New Roman" w:hAnsi="Times New Roman" w:cs="Times New Roman"/>
        </w:rPr>
        <w:t xml:space="preserve">.     </w:t>
      </w:r>
      <w:r w:rsidRPr="003A1DEF">
        <w:rPr>
          <w:rFonts w:ascii="Times New Roman" w:hAnsi="Times New Roman" w:cs="Times New Roman"/>
        </w:rPr>
        <w:t>Adres zakładu</w:t>
      </w:r>
      <w:r w:rsidR="00DC1597">
        <w:rPr>
          <w:rFonts w:ascii="Times New Roman" w:hAnsi="Times New Roman" w:cs="Times New Roman"/>
        </w:rPr>
        <w:t>/firmy</w:t>
      </w:r>
      <w:r w:rsidR="00AB13C1" w:rsidRPr="003A1DEF">
        <w:rPr>
          <w:rFonts w:ascii="Times New Roman" w:hAnsi="Times New Roman" w:cs="Times New Roman"/>
        </w:rPr>
        <w:t>.................................................................................................................</w:t>
      </w:r>
      <w:r w:rsidRPr="003A1DEF">
        <w:rPr>
          <w:rFonts w:ascii="Times New Roman" w:hAnsi="Times New Roman" w:cs="Times New Roman"/>
        </w:rPr>
        <w:t>..</w:t>
      </w:r>
      <w:r w:rsidR="00D8070A" w:rsidRPr="003A1DEF">
        <w:rPr>
          <w:rFonts w:ascii="Times New Roman" w:hAnsi="Times New Roman" w:cs="Times New Roman"/>
        </w:rPr>
        <w:t>.</w:t>
      </w:r>
      <w:r w:rsidR="00DC1597">
        <w:rPr>
          <w:rFonts w:ascii="Times New Roman" w:hAnsi="Times New Roman" w:cs="Times New Roman"/>
        </w:rPr>
        <w:t>...</w:t>
      </w:r>
    </w:p>
    <w:p w14:paraId="15BDBD09" w14:textId="46C4D7DA" w:rsidR="00AB13C1" w:rsidRPr="003A1DEF" w:rsidRDefault="005F2F87" w:rsidP="00F86DE7">
      <w:pPr>
        <w:spacing w:after="0" w:line="360" w:lineRule="auto"/>
        <w:rPr>
          <w:rFonts w:ascii="Times New Roman" w:hAnsi="Times New Roman" w:cs="Times New Roman"/>
          <w:bCs/>
        </w:rPr>
      </w:pPr>
      <w:r w:rsidRPr="003A1DEF">
        <w:rPr>
          <w:rFonts w:ascii="Times New Roman" w:hAnsi="Times New Roman" w:cs="Times New Roman"/>
          <w:bCs/>
        </w:rPr>
        <w:t>Proszę o wykreślenie mojego zakładu z „</w:t>
      </w:r>
      <w:r w:rsidR="00F5644A" w:rsidRPr="003A1DEF">
        <w:rPr>
          <w:rFonts w:ascii="Times New Roman" w:hAnsi="Times New Roman" w:cs="Times New Roman"/>
          <w:bCs/>
        </w:rPr>
        <w:t>T</w:t>
      </w:r>
      <w:r w:rsidRPr="003A1DEF">
        <w:rPr>
          <w:rFonts w:ascii="Times New Roman" w:hAnsi="Times New Roman" w:cs="Times New Roman"/>
          <w:bCs/>
        </w:rPr>
        <w:t xml:space="preserve">yskiej </w:t>
      </w:r>
      <w:r w:rsidR="00C95F8C" w:rsidRPr="003A1DEF">
        <w:rPr>
          <w:rFonts w:ascii="Times New Roman" w:hAnsi="Times New Roman" w:cs="Times New Roman"/>
          <w:bCs/>
        </w:rPr>
        <w:t>B</w:t>
      </w:r>
      <w:r w:rsidRPr="003A1DEF">
        <w:rPr>
          <w:rFonts w:ascii="Times New Roman" w:hAnsi="Times New Roman" w:cs="Times New Roman"/>
          <w:bCs/>
        </w:rPr>
        <w:t xml:space="preserve">azy </w:t>
      </w:r>
      <w:r w:rsidR="00C95F8C" w:rsidRPr="003A1DEF">
        <w:rPr>
          <w:rFonts w:ascii="Times New Roman" w:hAnsi="Times New Roman" w:cs="Times New Roman"/>
          <w:bCs/>
        </w:rPr>
        <w:t>R</w:t>
      </w:r>
      <w:r w:rsidRPr="003A1DEF">
        <w:rPr>
          <w:rFonts w:ascii="Times New Roman" w:hAnsi="Times New Roman" w:cs="Times New Roman"/>
          <w:bCs/>
        </w:rPr>
        <w:t>zemieślników”</w:t>
      </w:r>
      <w:r w:rsidR="003A1DEF" w:rsidRPr="003A1DEF">
        <w:rPr>
          <w:rFonts w:ascii="Times New Roman" w:hAnsi="Times New Roman" w:cs="Times New Roman"/>
          <w:bCs/>
        </w:rPr>
        <w:t>.</w:t>
      </w:r>
      <w:r w:rsidR="00EA235E" w:rsidRPr="003A1DEF">
        <w:rPr>
          <w:rFonts w:ascii="Times New Roman" w:hAnsi="Times New Roman" w:cs="Times New Roman"/>
          <w:bCs/>
        </w:rPr>
        <w:t xml:space="preserve"> </w:t>
      </w:r>
    </w:p>
    <w:p w14:paraId="2B09ADF4" w14:textId="77777777" w:rsidR="005F2F87" w:rsidRDefault="005F2F87" w:rsidP="00F86DE7">
      <w:pPr>
        <w:spacing w:after="0" w:line="360" w:lineRule="auto"/>
        <w:rPr>
          <w:rFonts w:ascii="Times New Roman" w:hAnsi="Times New Roman" w:cs="Times New Roman"/>
          <w:bCs/>
        </w:rPr>
      </w:pPr>
    </w:p>
    <w:p w14:paraId="2D633F83" w14:textId="77777777" w:rsidR="00E81C00" w:rsidRPr="003A1DEF" w:rsidRDefault="00E81C00" w:rsidP="00F86DE7">
      <w:pPr>
        <w:spacing w:after="0" w:line="360" w:lineRule="auto"/>
        <w:rPr>
          <w:rFonts w:ascii="Times New Roman" w:hAnsi="Times New Roman" w:cs="Times New Roman"/>
          <w:bCs/>
        </w:rPr>
      </w:pPr>
    </w:p>
    <w:p w14:paraId="53883E35" w14:textId="77777777" w:rsidR="005F2F87" w:rsidRPr="003A1DEF" w:rsidRDefault="005F2F87" w:rsidP="00DC1597">
      <w:pPr>
        <w:spacing w:after="40" w:line="360" w:lineRule="auto"/>
        <w:rPr>
          <w:rFonts w:ascii="Times New Roman" w:hAnsi="Times New Roman" w:cs="Times New Roman"/>
          <w:sz w:val="16"/>
          <w:szCs w:val="16"/>
        </w:rPr>
      </w:pPr>
    </w:p>
    <w:p w14:paraId="2CC76B3F" w14:textId="77777777" w:rsidR="00E81C00" w:rsidRDefault="00E81C00" w:rsidP="00E81C00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796A0A41" w14:textId="77777777" w:rsidR="00E81C00" w:rsidRPr="0073422E" w:rsidRDefault="00E81C00" w:rsidP="00E81C00">
      <w:pPr>
        <w:tabs>
          <w:tab w:val="left" w:pos="5774"/>
        </w:tabs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</w:t>
      </w:r>
      <w:r w:rsidRPr="0073422E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14:paraId="74184C8E" w14:textId="77777777" w:rsidR="00E81C00" w:rsidRPr="0073422E" w:rsidRDefault="00E81C00" w:rsidP="00E81C00">
      <w:pPr>
        <w:tabs>
          <w:tab w:val="left" w:pos="5774"/>
        </w:tabs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3422E">
        <w:rPr>
          <w:rFonts w:ascii="Times New Roman" w:hAnsi="Times New Roman" w:cs="Times New Roman"/>
          <w:sz w:val="20"/>
          <w:szCs w:val="20"/>
        </w:rPr>
        <w:t xml:space="preserve">  (data i podpis Wnioskodawcy)</w:t>
      </w:r>
    </w:p>
    <w:p w14:paraId="633DE7FB" w14:textId="77777777" w:rsidR="00E81C00" w:rsidRPr="0073422E" w:rsidRDefault="00E81C00" w:rsidP="00E81C00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F986E3" w14:textId="77777777" w:rsidR="005F2F87" w:rsidRDefault="005F2F87" w:rsidP="00AB13C1">
      <w:pPr>
        <w:rPr>
          <w:rFonts w:ascii="Arial" w:hAnsi="Arial" w:cs="Arial"/>
          <w:sz w:val="16"/>
          <w:szCs w:val="16"/>
        </w:rPr>
      </w:pPr>
    </w:p>
    <w:p w14:paraId="77B89238" w14:textId="77777777" w:rsidR="005F2F87" w:rsidRDefault="005F2F87" w:rsidP="00AB13C1">
      <w:pPr>
        <w:rPr>
          <w:rFonts w:ascii="Arial" w:hAnsi="Arial" w:cs="Arial"/>
          <w:sz w:val="16"/>
          <w:szCs w:val="16"/>
        </w:rPr>
      </w:pPr>
    </w:p>
    <w:p w14:paraId="191DFC4B" w14:textId="77777777" w:rsidR="005F2F87" w:rsidRDefault="005F2F87" w:rsidP="00AB13C1">
      <w:pPr>
        <w:rPr>
          <w:rFonts w:ascii="Arial" w:hAnsi="Arial" w:cs="Arial"/>
          <w:sz w:val="16"/>
          <w:szCs w:val="16"/>
        </w:rPr>
      </w:pPr>
    </w:p>
    <w:p w14:paraId="2E6480EB" w14:textId="77777777" w:rsidR="005F2F87" w:rsidRDefault="005F2F87" w:rsidP="00AB13C1">
      <w:pPr>
        <w:rPr>
          <w:rFonts w:ascii="Arial" w:hAnsi="Arial" w:cs="Arial"/>
          <w:sz w:val="16"/>
          <w:szCs w:val="16"/>
        </w:rPr>
      </w:pPr>
    </w:p>
    <w:p w14:paraId="60B28FA3" w14:textId="77777777" w:rsidR="005F2F87" w:rsidRDefault="005F2F87" w:rsidP="00AB13C1">
      <w:pPr>
        <w:rPr>
          <w:rFonts w:ascii="Arial" w:hAnsi="Arial" w:cs="Arial"/>
          <w:sz w:val="16"/>
          <w:szCs w:val="16"/>
        </w:rPr>
      </w:pPr>
    </w:p>
    <w:p w14:paraId="70C0BE91" w14:textId="3DD23B9B" w:rsidR="003A1DEF" w:rsidRDefault="003A1DEF" w:rsidP="00AB13C1">
      <w:pPr>
        <w:rPr>
          <w:rFonts w:ascii="Arial" w:hAnsi="Arial" w:cs="Arial"/>
          <w:sz w:val="16"/>
          <w:szCs w:val="16"/>
        </w:rPr>
      </w:pPr>
    </w:p>
    <w:p w14:paraId="63F1C7E0" w14:textId="77777777" w:rsidR="009F50A9" w:rsidRPr="007374A9" w:rsidRDefault="009F50A9" w:rsidP="00AB13C1">
      <w:pPr>
        <w:rPr>
          <w:rFonts w:ascii="Times New Roman" w:hAnsi="Times New Roman" w:cs="Times New Roman"/>
          <w:sz w:val="18"/>
          <w:szCs w:val="18"/>
        </w:rPr>
      </w:pPr>
    </w:p>
    <w:p w14:paraId="3D61D0CA" w14:textId="77777777" w:rsidR="009F50A9" w:rsidRPr="007374A9" w:rsidRDefault="009F50A9" w:rsidP="007374A9">
      <w:pPr>
        <w:spacing w:after="0" w:line="24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374A9">
        <w:rPr>
          <w:rFonts w:ascii="Times New Roman" w:hAnsi="Times New Roman" w:cs="Times New Roman"/>
          <w:b/>
          <w:sz w:val="18"/>
          <w:szCs w:val="18"/>
        </w:rPr>
        <w:t>Klauzula Informacyjna dotycząca przetwarzania danych osobowych dostępna jest w:</w:t>
      </w:r>
    </w:p>
    <w:p w14:paraId="6C93AD7F" w14:textId="47CF0D43" w:rsidR="009F50A9" w:rsidRPr="007374A9" w:rsidRDefault="009F50A9" w:rsidP="005643AE">
      <w:pPr>
        <w:spacing w:before="60" w:after="0" w:line="240" w:lineRule="atLeas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374A9">
        <w:rPr>
          <w:rFonts w:ascii="Times New Roman" w:hAnsi="Times New Roman" w:cs="Times New Roman"/>
          <w:sz w:val="18"/>
          <w:szCs w:val="18"/>
        </w:rPr>
        <w:t>- Wydziale Ewidencji Działalności Gospodarczej al. Niepodległości 49, I piętro, sektor A, pok. 103 lub stanowisko nr 5 na parterze budynku</w:t>
      </w:r>
    </w:p>
    <w:p w14:paraId="01DFBD2C" w14:textId="290BC712" w:rsidR="00035BC2" w:rsidRPr="003D39EE" w:rsidRDefault="009F50A9" w:rsidP="003D39EE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7374A9">
        <w:rPr>
          <w:rFonts w:ascii="Times New Roman" w:hAnsi="Times New Roman" w:cs="Times New Roman"/>
          <w:sz w:val="18"/>
          <w:szCs w:val="18"/>
        </w:rPr>
        <w:t>- na stronie: www.bip.umtychy.pl</w:t>
      </w:r>
    </w:p>
    <w:sectPr w:rsidR="00035BC2" w:rsidRPr="003D39EE" w:rsidSect="008C22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50FA" w14:textId="77777777" w:rsidR="001D1CF7" w:rsidRDefault="001D1CF7" w:rsidP="008C2227">
      <w:pPr>
        <w:spacing w:after="0" w:line="240" w:lineRule="auto"/>
      </w:pPr>
      <w:r>
        <w:separator/>
      </w:r>
    </w:p>
  </w:endnote>
  <w:endnote w:type="continuationSeparator" w:id="0">
    <w:p w14:paraId="378C8F15" w14:textId="77777777" w:rsidR="001D1CF7" w:rsidRDefault="001D1CF7" w:rsidP="008C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CC37" w14:textId="77777777" w:rsidR="00EA235E" w:rsidRDefault="00EA235E">
    <w:pPr>
      <w:pStyle w:val="Stopka"/>
    </w:pPr>
    <w:r w:rsidRPr="008C222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08A83A9" wp14:editId="3CE9C608">
          <wp:simplePos x="0" y="0"/>
          <wp:positionH relativeFrom="page">
            <wp:posOffset>1797</wp:posOffset>
          </wp:positionH>
          <wp:positionV relativeFrom="page">
            <wp:posOffset>9713343</wp:posOffset>
          </wp:positionV>
          <wp:extent cx="7718845" cy="966159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E1B9" w14:textId="77777777" w:rsidR="001D1CF7" w:rsidRDefault="001D1CF7" w:rsidP="008C2227">
      <w:pPr>
        <w:spacing w:after="0" w:line="240" w:lineRule="auto"/>
      </w:pPr>
      <w:r>
        <w:separator/>
      </w:r>
    </w:p>
  </w:footnote>
  <w:footnote w:type="continuationSeparator" w:id="0">
    <w:p w14:paraId="5CFE49EF" w14:textId="77777777" w:rsidR="001D1CF7" w:rsidRDefault="001D1CF7" w:rsidP="008C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858C" w14:textId="77777777" w:rsidR="00EA235E" w:rsidRDefault="00EA235E">
    <w:pPr>
      <w:pStyle w:val="Nagwek"/>
    </w:pPr>
  </w:p>
  <w:p w14:paraId="1DAD301E" w14:textId="77777777" w:rsidR="00EA235E" w:rsidRDefault="00EA2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68A"/>
    <w:multiLevelType w:val="hybridMultilevel"/>
    <w:tmpl w:val="A446B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F49F1"/>
    <w:multiLevelType w:val="hybridMultilevel"/>
    <w:tmpl w:val="B588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E4FFD"/>
    <w:multiLevelType w:val="hybridMultilevel"/>
    <w:tmpl w:val="82B0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054689">
    <w:abstractNumId w:val="0"/>
  </w:num>
  <w:num w:numId="2" w16cid:durableId="1490907022">
    <w:abstractNumId w:val="2"/>
  </w:num>
  <w:num w:numId="3" w16cid:durableId="188496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227"/>
    <w:rsid w:val="00035BC2"/>
    <w:rsid w:val="0007492A"/>
    <w:rsid w:val="000B7920"/>
    <w:rsid w:val="000E29F0"/>
    <w:rsid w:val="0016071E"/>
    <w:rsid w:val="00166606"/>
    <w:rsid w:val="00177AA3"/>
    <w:rsid w:val="001A7CB1"/>
    <w:rsid w:val="001B158B"/>
    <w:rsid w:val="001D1CF7"/>
    <w:rsid w:val="001F0A03"/>
    <w:rsid w:val="001F5BA8"/>
    <w:rsid w:val="00263AA4"/>
    <w:rsid w:val="002664CA"/>
    <w:rsid w:val="00282A4C"/>
    <w:rsid w:val="002B2973"/>
    <w:rsid w:val="002F684A"/>
    <w:rsid w:val="00304902"/>
    <w:rsid w:val="00316F5D"/>
    <w:rsid w:val="003A1DEF"/>
    <w:rsid w:val="003B2661"/>
    <w:rsid w:val="003D39EE"/>
    <w:rsid w:val="003E1EE6"/>
    <w:rsid w:val="003E27D1"/>
    <w:rsid w:val="00483511"/>
    <w:rsid w:val="00495598"/>
    <w:rsid w:val="004A600D"/>
    <w:rsid w:val="004B647D"/>
    <w:rsid w:val="004D4097"/>
    <w:rsid w:val="00563179"/>
    <w:rsid w:val="005643AE"/>
    <w:rsid w:val="00565704"/>
    <w:rsid w:val="0058350E"/>
    <w:rsid w:val="005C7B2D"/>
    <w:rsid w:val="005E3B27"/>
    <w:rsid w:val="005F2F87"/>
    <w:rsid w:val="006E6049"/>
    <w:rsid w:val="00726467"/>
    <w:rsid w:val="007374A9"/>
    <w:rsid w:val="007C3856"/>
    <w:rsid w:val="007C3F6B"/>
    <w:rsid w:val="008124CF"/>
    <w:rsid w:val="008C2227"/>
    <w:rsid w:val="009612CF"/>
    <w:rsid w:val="009F50A9"/>
    <w:rsid w:val="00A90C3E"/>
    <w:rsid w:val="00AB13C1"/>
    <w:rsid w:val="00AC03D0"/>
    <w:rsid w:val="00B57C07"/>
    <w:rsid w:val="00C95F8C"/>
    <w:rsid w:val="00D071A8"/>
    <w:rsid w:val="00D116B7"/>
    <w:rsid w:val="00D6706F"/>
    <w:rsid w:val="00D8070A"/>
    <w:rsid w:val="00D968AB"/>
    <w:rsid w:val="00DC1597"/>
    <w:rsid w:val="00DD70D6"/>
    <w:rsid w:val="00E12973"/>
    <w:rsid w:val="00E21A26"/>
    <w:rsid w:val="00E24C0B"/>
    <w:rsid w:val="00E37626"/>
    <w:rsid w:val="00E81C00"/>
    <w:rsid w:val="00EA235E"/>
    <w:rsid w:val="00EF2A11"/>
    <w:rsid w:val="00F5644A"/>
    <w:rsid w:val="00F86DE7"/>
    <w:rsid w:val="00FA555D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A9DD95C"/>
  <w15:docId w15:val="{03E19448-2CC9-4C92-B355-99F46A2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22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22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C2227"/>
  </w:style>
  <w:style w:type="paragraph" w:styleId="Stopka">
    <w:name w:val="footer"/>
    <w:basedOn w:val="Normalny"/>
    <w:link w:val="StopkaZnak"/>
    <w:uiPriority w:val="99"/>
    <w:unhideWhenUsed/>
    <w:rsid w:val="008C22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C2227"/>
  </w:style>
  <w:style w:type="paragraph" w:styleId="Tekstdymka">
    <w:name w:val="Balloon Text"/>
    <w:basedOn w:val="Normalny"/>
    <w:link w:val="TekstdymkaZnak"/>
    <w:uiPriority w:val="99"/>
    <w:semiHidden/>
    <w:unhideWhenUsed/>
    <w:rsid w:val="008C222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22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C3856"/>
    <w:pPr>
      <w:spacing w:after="0" w:line="36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C3856"/>
    <w:rPr>
      <w:rFonts w:ascii="Arial" w:eastAsia="Times New Roman" w:hAnsi="Arial" w:cs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38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C385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5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55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55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13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13C1"/>
    <w:rPr>
      <w:rFonts w:eastAsiaTheme="minorEastAsia"/>
      <w:lang w:eastAsia="pl-PL"/>
    </w:rPr>
  </w:style>
  <w:style w:type="paragraph" w:styleId="NormalnyWeb">
    <w:name w:val="Normal (Web)"/>
    <w:basedOn w:val="Normalny"/>
    <w:rsid w:val="00AB1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7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70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7C138-2778-456D-8814-51BF6836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zelak</dc:creator>
  <cp:lastModifiedBy>Dorota Picho</cp:lastModifiedBy>
  <cp:revision>23</cp:revision>
  <cp:lastPrinted>2021-03-18T12:55:00Z</cp:lastPrinted>
  <dcterms:created xsi:type="dcterms:W3CDTF">2021-03-17T10:18:00Z</dcterms:created>
  <dcterms:modified xsi:type="dcterms:W3CDTF">2022-08-22T07:39:00Z</dcterms:modified>
</cp:coreProperties>
</file>